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88ACDD" w:rsidR="00DF4FD8" w:rsidRPr="00A410FF" w:rsidRDefault="00DF6B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18D145" w:rsidR="00222997" w:rsidRPr="0078428F" w:rsidRDefault="00DF6B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E42F86" w:rsidR="00222997" w:rsidRPr="00927C1B" w:rsidRDefault="00DF6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098F35" w:rsidR="00222997" w:rsidRPr="00927C1B" w:rsidRDefault="00DF6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B72F27" w:rsidR="00222997" w:rsidRPr="00927C1B" w:rsidRDefault="00DF6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FB362E" w:rsidR="00222997" w:rsidRPr="00927C1B" w:rsidRDefault="00DF6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D9BC2E" w:rsidR="00222997" w:rsidRPr="00927C1B" w:rsidRDefault="00DF6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BBA67B" w:rsidR="00222997" w:rsidRPr="00927C1B" w:rsidRDefault="00DF6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80FCC8" w:rsidR="00222997" w:rsidRPr="00927C1B" w:rsidRDefault="00DF6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5C78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94D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5B69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1CFD13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F568D8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C5B9F6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D15991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68B6DE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48B758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E1C298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08989E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B7A6BB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EE985B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E90B8C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A986BA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ECBBB8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C0C646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E59B2A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730BB8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42E1EA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E8B8EA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9D5623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B866D6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A9A620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A18F96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49E24B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5A3843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EDA386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FDD5A3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C4D27D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99DEEE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808A32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63EBA9" w:rsidR="0041001E" w:rsidRPr="004B120E" w:rsidRDefault="00DF6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5489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1BF0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DF6BA6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66 Calendar</dc:title>
  <dc:subject>Free printable June 1966 Calendar</dc:subject>
  <dc:creator>General Blue Corporation</dc:creator>
  <keywords>June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